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0EC65872" w14:textId="77777777" w:rsidTr="004C19F1">
        <w:tc>
          <w:tcPr>
            <w:tcW w:w="10080" w:type="dxa"/>
          </w:tcPr>
          <w:p w14:paraId="286D93A8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A3BBAAB" w14:textId="77777777" w:rsidR="0036272F" w:rsidRDefault="00733BC1">
      <w:pPr>
        <w:pStyle w:val="Heading1"/>
      </w:pPr>
      <w:r>
        <w:t>Call to order</w:t>
      </w:r>
    </w:p>
    <w:p w14:paraId="1075273D" w14:textId="5097FED2" w:rsidR="0036272F" w:rsidRDefault="00733BC1">
      <w:r>
        <w:t xml:space="preserve">A meeting of </w:t>
      </w:r>
      <w:r w:rsidR="003E78A2">
        <w:rPr>
          <w:rStyle w:val="Strong"/>
        </w:rPr>
        <w:t>Mobile and</w:t>
      </w:r>
      <w:r w:rsidR="007309EA">
        <w:rPr>
          <w:rStyle w:val="Strong"/>
        </w:rPr>
        <w:t xml:space="preserve"> W</w:t>
      </w:r>
      <w:r w:rsidR="003E78A2">
        <w:rPr>
          <w:rStyle w:val="Strong"/>
        </w:rPr>
        <w:t xml:space="preserve">eb </w:t>
      </w:r>
      <w:r w:rsidR="007309EA">
        <w:rPr>
          <w:rStyle w:val="Strong"/>
        </w:rPr>
        <w:t>E</w:t>
      </w:r>
      <w:r w:rsidR="003E78A2">
        <w:rPr>
          <w:rStyle w:val="Strong"/>
        </w:rPr>
        <w:t>ngineering</w:t>
      </w:r>
      <w:r>
        <w:t xml:space="preserve"> was held at </w:t>
      </w:r>
      <w:r w:rsidR="007309EA">
        <w:rPr>
          <w:rStyle w:val="Strong"/>
        </w:rPr>
        <w:t>A</w:t>
      </w:r>
      <w:r w:rsidR="001E0DD5">
        <w:rPr>
          <w:rStyle w:val="Strong"/>
        </w:rPr>
        <w:t>212</w:t>
      </w:r>
      <w:r>
        <w:t xml:space="preserve"> on </w:t>
      </w:r>
      <w:r w:rsidR="007309EA">
        <w:rPr>
          <w:rStyle w:val="Strong"/>
        </w:rPr>
        <w:t>29</w:t>
      </w:r>
      <w:r w:rsidR="003E78A2" w:rsidRPr="003E78A2">
        <w:rPr>
          <w:rStyle w:val="Strong"/>
          <w:vertAlign w:val="superscript"/>
        </w:rPr>
        <w:t>th</w:t>
      </w:r>
      <w:r w:rsidR="003E78A2">
        <w:rPr>
          <w:rStyle w:val="Strong"/>
        </w:rPr>
        <w:t xml:space="preserve"> October 2018</w:t>
      </w:r>
      <w:r>
        <w:t xml:space="preserve"> Attendees included </w:t>
      </w:r>
      <w:r w:rsidR="003E78A2">
        <w:rPr>
          <w:rStyle w:val="Strong"/>
        </w:rPr>
        <w:t>Alex, James, Karina</w:t>
      </w:r>
      <w:r w:rsidR="001E0DD5">
        <w:rPr>
          <w:rStyle w:val="Strong"/>
        </w:rPr>
        <w:t>.</w:t>
      </w:r>
    </w:p>
    <w:p w14:paraId="796EFEF6" w14:textId="77777777" w:rsidR="0036272F" w:rsidRDefault="00733BC1">
      <w:pPr>
        <w:pStyle w:val="Heading1"/>
      </w:pPr>
      <w:r>
        <w:t>Approval of minutes</w:t>
      </w:r>
    </w:p>
    <w:p w14:paraId="32381F3A" w14:textId="1B948AF9" w:rsidR="0036272F" w:rsidRDefault="007309EA">
      <w:r>
        <w:t>This week’s minutes are to be reviewed upon submission to GitHub, due to continuing unforeseen circumstances we have been delayed on our weekly sprint.</w:t>
      </w:r>
    </w:p>
    <w:p w14:paraId="2E12B14A" w14:textId="76FE55C1" w:rsidR="0036272F" w:rsidRDefault="00733BC1">
      <w:pPr>
        <w:pStyle w:val="Heading1"/>
      </w:pPr>
      <w:r>
        <w:t>Reports</w:t>
      </w:r>
    </w:p>
    <w:p w14:paraId="162CB8F0" w14:textId="4A325FFD" w:rsidR="001E0DD5" w:rsidRDefault="007309EA" w:rsidP="001E0DD5">
      <w:r>
        <w:t>We discussed our work and this week’s sprint, we then discussed the presentation and its content and decided we should have a further meeting over the internet tomorrow to reviews one’s progress. Tonight, as a team we will add in our work and review what we did from the last presentation and the new information for this week.</w:t>
      </w:r>
    </w:p>
    <w:p w14:paraId="71E6D55A" w14:textId="24ACD20B" w:rsidR="005559E1" w:rsidRDefault="007309EA" w:rsidP="009B0AFE">
      <w:r>
        <w:t>We all created a working activity in Android Studio, I created a basic login page, Alex created a homepage and Karina created a Contact us page – she is also working on creating a burger menu for the application.</w:t>
      </w:r>
    </w:p>
    <w:p w14:paraId="56ADC8A5" w14:textId="25AC6381" w:rsidR="007309EA" w:rsidRDefault="007309EA" w:rsidP="009B0AFE">
      <w:r>
        <w:t xml:space="preserve">JIRA progress hasn’t been updated – We mentioned that we need to add the tasks for the presentation and log work on our remaining projects. </w:t>
      </w:r>
    </w:p>
    <w:p w14:paraId="2A02AAA0" w14:textId="1E4223E4" w:rsidR="007230AA" w:rsidRDefault="007230AA" w:rsidP="009B0AFE">
      <w:r>
        <w:t>We had a quick discussion about the API’s and how they will work within the application.</w:t>
      </w:r>
    </w:p>
    <w:p w14:paraId="7E5CD994" w14:textId="046E5D02" w:rsidR="0036272F" w:rsidRDefault="00733BC1" w:rsidP="00951695">
      <w:pPr>
        <w:pStyle w:val="Heading1"/>
      </w:pPr>
      <w:r w:rsidRPr="00951695">
        <w:t>Adjournment</w:t>
      </w:r>
    </w:p>
    <w:p w14:paraId="7F27C59C" w14:textId="66D81A45" w:rsidR="005559E1" w:rsidRPr="00951695" w:rsidRDefault="00951695" w:rsidP="00951695">
      <w:r>
        <w:t xml:space="preserve">Meeting came to a close at </w:t>
      </w:r>
      <w:r w:rsidR="007309EA">
        <w:t>12:</w:t>
      </w:r>
      <w:r w:rsidR="007230AA">
        <w:t>35</w:t>
      </w:r>
      <w:bookmarkStart w:id="0" w:name="_GoBack"/>
      <w:bookmarkEnd w:id="0"/>
      <w:r w:rsidR="007309EA">
        <w:t xml:space="preserve"> pm.</w:t>
      </w:r>
    </w:p>
    <w:p w14:paraId="4B13EDD6" w14:textId="051499D0" w:rsidR="0036272F" w:rsidRDefault="0036272F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49FB9550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56981A4F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436344C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4E811B27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0D146C55" w14:textId="77777777" w:rsidTr="00292ADF">
        <w:tc>
          <w:tcPr>
            <w:tcW w:w="4028" w:type="dxa"/>
          </w:tcPr>
          <w:p w14:paraId="539BF85A" w14:textId="30D0EECA" w:rsidR="0036272F" w:rsidRDefault="007309EA">
            <w:r>
              <w:t>James W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219369D1" w14:textId="77777777" w:rsidR="0036272F" w:rsidRDefault="0036272F"/>
        </w:tc>
        <w:tc>
          <w:tcPr>
            <w:tcW w:w="4028" w:type="dxa"/>
          </w:tcPr>
          <w:p w14:paraId="2F4F3797" w14:textId="4A585089" w:rsidR="0036272F" w:rsidRDefault="0073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951695" w:rsidRPr="00951695">
              <w:rPr>
                <w:vertAlign w:val="superscript"/>
              </w:rPr>
              <w:t>th</w:t>
            </w:r>
            <w:r w:rsidR="00951695">
              <w:t xml:space="preserve"> October 2018 </w:t>
            </w:r>
          </w:p>
        </w:tc>
      </w:tr>
    </w:tbl>
    <w:p w14:paraId="638CAF80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E276" w14:textId="77777777" w:rsidR="00BE09B0" w:rsidRDefault="00BE09B0">
      <w:pPr>
        <w:spacing w:after="0" w:line="240" w:lineRule="auto"/>
      </w:pPr>
      <w:r>
        <w:separator/>
      </w:r>
    </w:p>
  </w:endnote>
  <w:endnote w:type="continuationSeparator" w:id="0">
    <w:p w14:paraId="6AAEC546" w14:textId="77777777" w:rsidR="00BE09B0" w:rsidRDefault="00BE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364A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1770" w14:textId="77777777" w:rsidR="00BE09B0" w:rsidRDefault="00BE09B0">
      <w:pPr>
        <w:spacing w:after="0" w:line="240" w:lineRule="auto"/>
      </w:pPr>
      <w:r>
        <w:separator/>
      </w:r>
    </w:p>
  </w:footnote>
  <w:footnote w:type="continuationSeparator" w:id="0">
    <w:p w14:paraId="133965BD" w14:textId="77777777" w:rsidR="00BE09B0" w:rsidRDefault="00BE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41B0"/>
    <w:rsid w:val="0002649E"/>
    <w:rsid w:val="001B3F2E"/>
    <w:rsid w:val="001E0DD5"/>
    <w:rsid w:val="00292ADF"/>
    <w:rsid w:val="0036272F"/>
    <w:rsid w:val="003E3252"/>
    <w:rsid w:val="003E78A2"/>
    <w:rsid w:val="004C19F1"/>
    <w:rsid w:val="005559E1"/>
    <w:rsid w:val="006A67FE"/>
    <w:rsid w:val="007230AA"/>
    <w:rsid w:val="007309EA"/>
    <w:rsid w:val="00733BC1"/>
    <w:rsid w:val="00765EF1"/>
    <w:rsid w:val="007722BC"/>
    <w:rsid w:val="00811029"/>
    <w:rsid w:val="008167FA"/>
    <w:rsid w:val="00863F31"/>
    <w:rsid w:val="008953E0"/>
    <w:rsid w:val="00951695"/>
    <w:rsid w:val="009B0AFE"/>
    <w:rsid w:val="00AD279F"/>
    <w:rsid w:val="00B07A7F"/>
    <w:rsid w:val="00B13168"/>
    <w:rsid w:val="00B477D2"/>
    <w:rsid w:val="00B8402A"/>
    <w:rsid w:val="00B9631A"/>
    <w:rsid w:val="00BE09B0"/>
    <w:rsid w:val="00CE71A6"/>
    <w:rsid w:val="00D253C8"/>
    <w:rsid w:val="00D744D4"/>
    <w:rsid w:val="00DC7787"/>
    <w:rsid w:val="00E37E55"/>
    <w:rsid w:val="00E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D96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C64A3-2BCA-024A-9AD7-067663D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James Wood</cp:lastModifiedBy>
  <cp:revision>2</cp:revision>
  <dcterms:created xsi:type="dcterms:W3CDTF">2018-10-29T12:36:00Z</dcterms:created>
  <dcterms:modified xsi:type="dcterms:W3CDTF">2018-10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